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631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631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631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631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631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631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631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631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631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51F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0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251F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51F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0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51F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D6" w:rsidRDefault="00B631D6" w:rsidP="00CE03EC">
      <w:pPr>
        <w:spacing w:after="0" w:line="240" w:lineRule="auto"/>
      </w:pPr>
      <w:r>
        <w:separator/>
      </w:r>
    </w:p>
  </w:endnote>
  <w:endnote w:type="continuationSeparator" w:id="0">
    <w:p w:rsidR="00B631D6" w:rsidRDefault="00B631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D6" w:rsidRDefault="00B631D6" w:rsidP="00CE03EC">
      <w:pPr>
        <w:spacing w:after="0" w:line="240" w:lineRule="auto"/>
      </w:pPr>
      <w:r>
        <w:separator/>
      </w:r>
    </w:p>
  </w:footnote>
  <w:footnote w:type="continuationSeparator" w:id="0">
    <w:p w:rsidR="00B631D6" w:rsidRDefault="00B631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B631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3A2A62"/>
    <w:rsid w:val="003A3818"/>
    <w:rsid w:val="003F3E00"/>
    <w:rsid w:val="00441830"/>
    <w:rsid w:val="004F0431"/>
    <w:rsid w:val="004F2C85"/>
    <w:rsid w:val="00520A16"/>
    <w:rsid w:val="0053007B"/>
    <w:rsid w:val="00547F9F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777C2"/>
    <w:rsid w:val="008E4E28"/>
    <w:rsid w:val="0094453C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631D6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3DFF"/>
    <w:rsid w:val="00E42DF0"/>
    <w:rsid w:val="00ED71A7"/>
    <w:rsid w:val="00F251FE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03E4-3F17-4AD9-A71C-2136EEF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8</cp:revision>
  <cp:lastPrinted>2016-03-30T12:29:00Z</cp:lastPrinted>
  <dcterms:created xsi:type="dcterms:W3CDTF">2016-03-30T08:57:00Z</dcterms:created>
  <dcterms:modified xsi:type="dcterms:W3CDTF">2017-03-30T18:40:00Z</dcterms:modified>
</cp:coreProperties>
</file>